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3365D" w:rsidTr="0033365D">
        <w:tc>
          <w:tcPr>
            <w:tcW w:w="3080" w:type="dxa"/>
          </w:tcPr>
          <w:p w:rsidR="0033365D" w:rsidRDefault="00CC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3365D">
              <w:rPr>
                <w:sz w:val="24"/>
                <w:szCs w:val="24"/>
              </w:rPr>
              <w:t>Junior Cycle Mock</w:t>
            </w:r>
          </w:p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s 2019</w:t>
            </w:r>
          </w:p>
        </w:tc>
        <w:tc>
          <w:tcPr>
            <w:tcW w:w="3081" w:type="dxa"/>
          </w:tcPr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3081" w:type="dxa"/>
          </w:tcPr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33365D" w:rsidTr="0033365D">
        <w:tc>
          <w:tcPr>
            <w:tcW w:w="3080" w:type="dxa"/>
          </w:tcPr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4</w:t>
            </w:r>
            <w:r w:rsidRPr="0033365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ilge 1(H,O,</w:t>
            </w:r>
            <w:r w:rsidRPr="004D6339">
              <w:rPr>
                <w:b/>
                <w:color w:val="FF0000"/>
                <w:sz w:val="24"/>
                <w:szCs w:val="24"/>
              </w:rPr>
              <w:t>F)</w:t>
            </w:r>
          </w:p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ing Gaeilge Aural</w:t>
            </w:r>
          </w:p>
          <w:p w:rsidR="0033365D" w:rsidRDefault="0033365D">
            <w:pPr>
              <w:rPr>
                <w:sz w:val="24"/>
                <w:szCs w:val="24"/>
              </w:rPr>
            </w:pPr>
          </w:p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tudies</w:t>
            </w:r>
          </w:p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ilge Orals</w:t>
            </w:r>
          </w:p>
        </w:tc>
        <w:tc>
          <w:tcPr>
            <w:tcW w:w="3081" w:type="dxa"/>
          </w:tcPr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2.15</w:t>
            </w:r>
          </w:p>
          <w:p w:rsidR="0033365D" w:rsidRDefault="0033365D">
            <w:pPr>
              <w:rPr>
                <w:sz w:val="24"/>
                <w:szCs w:val="24"/>
              </w:rPr>
            </w:pPr>
          </w:p>
          <w:p w:rsidR="0033365D" w:rsidRDefault="0033365D">
            <w:pPr>
              <w:rPr>
                <w:sz w:val="24"/>
                <w:szCs w:val="24"/>
              </w:rPr>
            </w:pPr>
          </w:p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 – 3.40</w:t>
            </w:r>
          </w:p>
        </w:tc>
      </w:tr>
      <w:tr w:rsidR="0033365D" w:rsidTr="0033365D">
        <w:tc>
          <w:tcPr>
            <w:tcW w:w="3080" w:type="dxa"/>
          </w:tcPr>
          <w:p w:rsidR="0033365D" w:rsidRDefault="0033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5</w:t>
            </w:r>
            <w:r w:rsidRPr="0033365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ilge Orals</w:t>
            </w:r>
          </w:p>
          <w:p w:rsidR="004D6339" w:rsidRDefault="004D6339">
            <w:pPr>
              <w:rPr>
                <w:sz w:val="24"/>
                <w:szCs w:val="24"/>
              </w:rPr>
            </w:pPr>
          </w:p>
          <w:p w:rsidR="004D6339" w:rsidRDefault="00D92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  <w:r w:rsidR="004D6339">
              <w:rPr>
                <w:sz w:val="24"/>
                <w:szCs w:val="24"/>
              </w:rPr>
              <w:t xml:space="preserve"> </w:t>
            </w:r>
            <w:proofErr w:type="spellStart"/>
            <w:r w:rsidR="004D6339">
              <w:rPr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3081" w:type="dxa"/>
          </w:tcPr>
          <w:p w:rsidR="0033365D" w:rsidRDefault="0033365D">
            <w:pPr>
              <w:rPr>
                <w:sz w:val="24"/>
                <w:szCs w:val="24"/>
              </w:rPr>
            </w:pPr>
          </w:p>
        </w:tc>
      </w:tr>
      <w:tr w:rsidR="0033365D" w:rsidTr="0033365D">
        <w:tc>
          <w:tcPr>
            <w:tcW w:w="3080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6</w:t>
            </w:r>
            <w:r w:rsidRPr="00941F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(H)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(O)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15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2.15</w:t>
            </w:r>
          </w:p>
        </w:tc>
      </w:tr>
      <w:tr w:rsidR="0033365D" w:rsidTr="0033365D">
        <w:tc>
          <w:tcPr>
            <w:tcW w:w="3080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7</w:t>
            </w:r>
            <w:r w:rsidRPr="00941F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(H,O)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 (H, O)</w:t>
            </w:r>
          </w:p>
          <w:p w:rsidR="00941F2C" w:rsidRDefault="00941F2C">
            <w:pPr>
              <w:rPr>
                <w:sz w:val="24"/>
                <w:szCs w:val="24"/>
              </w:rPr>
            </w:pPr>
          </w:p>
          <w:p w:rsidR="00941F2C" w:rsidRDefault="00941F2C">
            <w:pPr>
              <w:rPr>
                <w:sz w:val="24"/>
                <w:szCs w:val="24"/>
              </w:rPr>
            </w:pPr>
          </w:p>
          <w:p w:rsidR="00941F2C" w:rsidRDefault="00941F2C">
            <w:pPr>
              <w:rPr>
                <w:sz w:val="24"/>
                <w:szCs w:val="24"/>
              </w:rPr>
            </w:pP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1 (H)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1 (O,F)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15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25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l for 1</w:t>
            </w:r>
            <w:r w:rsidRPr="00941F2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40 minutes of exam.</w:t>
            </w:r>
          </w:p>
          <w:p w:rsidR="00941F2C" w:rsidRDefault="00941F2C">
            <w:pPr>
              <w:rPr>
                <w:sz w:val="24"/>
                <w:szCs w:val="24"/>
              </w:rPr>
            </w:pP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– 3.40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 – 3.40</w:t>
            </w:r>
          </w:p>
        </w:tc>
      </w:tr>
      <w:tr w:rsidR="0033365D" w:rsidTr="0033365D">
        <w:tc>
          <w:tcPr>
            <w:tcW w:w="3080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8</w:t>
            </w:r>
            <w:r w:rsidRPr="00941F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(H,O)</w:t>
            </w:r>
          </w:p>
          <w:p w:rsidR="00941F2C" w:rsidRDefault="00941F2C">
            <w:pPr>
              <w:rPr>
                <w:sz w:val="24"/>
                <w:szCs w:val="24"/>
              </w:rPr>
            </w:pP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2.15</w:t>
            </w:r>
          </w:p>
          <w:p w:rsidR="00941F2C" w:rsidRDefault="00941F2C">
            <w:pPr>
              <w:rPr>
                <w:sz w:val="24"/>
                <w:szCs w:val="24"/>
              </w:rPr>
            </w:pP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 -3.40</w:t>
            </w:r>
          </w:p>
        </w:tc>
      </w:tr>
      <w:tr w:rsidR="0033365D" w:rsidTr="0033365D">
        <w:tc>
          <w:tcPr>
            <w:tcW w:w="3080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1</w:t>
            </w:r>
            <w:r w:rsidRPr="00941F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 (H)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 (O)</w:t>
            </w:r>
          </w:p>
          <w:p w:rsidR="003A7A63" w:rsidRDefault="003A7A63">
            <w:pPr>
              <w:rPr>
                <w:sz w:val="24"/>
                <w:szCs w:val="24"/>
              </w:rPr>
            </w:pPr>
          </w:p>
          <w:p w:rsidR="003A7A63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(</w:t>
            </w:r>
            <w:proofErr w:type="gramStart"/>
            <w:r>
              <w:rPr>
                <w:sz w:val="24"/>
                <w:szCs w:val="24"/>
              </w:rPr>
              <w:t>H,O</w:t>
            </w:r>
            <w:proofErr w:type="gramEnd"/>
            <w:r>
              <w:rPr>
                <w:sz w:val="24"/>
                <w:szCs w:val="24"/>
              </w:rPr>
              <w:t>)</w:t>
            </w:r>
            <w:r w:rsidR="00C85AA0">
              <w:rPr>
                <w:sz w:val="24"/>
                <w:szCs w:val="24"/>
              </w:rPr>
              <w:t xml:space="preserve"> Room 5</w:t>
            </w:r>
          </w:p>
          <w:p w:rsidR="003A7A63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Graphics (H)</w:t>
            </w:r>
          </w:p>
          <w:p w:rsidR="003A7A63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Graphics (O)</w:t>
            </w:r>
          </w:p>
        </w:tc>
        <w:tc>
          <w:tcPr>
            <w:tcW w:w="3081" w:type="dxa"/>
          </w:tcPr>
          <w:p w:rsidR="0033365D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12.15</w:t>
            </w:r>
          </w:p>
          <w:p w:rsidR="00941F2C" w:rsidRDefault="0094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2.15</w:t>
            </w:r>
          </w:p>
          <w:p w:rsidR="003A7A63" w:rsidRDefault="003A7A63">
            <w:pPr>
              <w:rPr>
                <w:sz w:val="24"/>
                <w:szCs w:val="24"/>
              </w:rPr>
            </w:pPr>
          </w:p>
          <w:p w:rsidR="003A7A63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– 3.40</w:t>
            </w:r>
          </w:p>
          <w:p w:rsidR="003A7A63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– 3.40</w:t>
            </w:r>
          </w:p>
          <w:p w:rsidR="003A7A63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 – 3.40</w:t>
            </w:r>
          </w:p>
        </w:tc>
      </w:tr>
      <w:tr w:rsidR="0033365D" w:rsidTr="0033365D">
        <w:tc>
          <w:tcPr>
            <w:tcW w:w="3080" w:type="dxa"/>
          </w:tcPr>
          <w:p w:rsidR="0033365D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2</w:t>
            </w:r>
            <w:r w:rsidRPr="003A7A6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33365D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11 (H)</w:t>
            </w:r>
          </w:p>
          <w:p w:rsidR="003A7A63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11 (O)</w:t>
            </w:r>
          </w:p>
          <w:p w:rsidR="00D3475A" w:rsidRDefault="00D3475A">
            <w:pPr>
              <w:rPr>
                <w:sz w:val="24"/>
                <w:szCs w:val="24"/>
              </w:rPr>
            </w:pP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 (H,O)</w:t>
            </w:r>
          </w:p>
        </w:tc>
        <w:tc>
          <w:tcPr>
            <w:tcW w:w="3081" w:type="dxa"/>
          </w:tcPr>
          <w:p w:rsidR="0033365D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15</w:t>
            </w:r>
          </w:p>
          <w:p w:rsidR="003A7A63" w:rsidRDefault="003A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-12.15</w:t>
            </w:r>
          </w:p>
          <w:p w:rsidR="00D3475A" w:rsidRDefault="00D3475A">
            <w:pPr>
              <w:rPr>
                <w:sz w:val="24"/>
                <w:szCs w:val="24"/>
              </w:rPr>
            </w:pP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40 –  3.40</w:t>
            </w:r>
          </w:p>
        </w:tc>
      </w:tr>
      <w:tr w:rsidR="00D3475A" w:rsidTr="0033365D">
        <w:tc>
          <w:tcPr>
            <w:tcW w:w="3080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3</w:t>
            </w:r>
            <w:r w:rsidRPr="00D347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PE</w:t>
            </w:r>
          </w:p>
          <w:p w:rsidR="00D3475A" w:rsidRDefault="00D3475A">
            <w:pPr>
              <w:rPr>
                <w:sz w:val="24"/>
                <w:szCs w:val="24"/>
              </w:rPr>
            </w:pP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ilge 11 (H)</w:t>
            </w:r>
          </w:p>
        </w:tc>
        <w:tc>
          <w:tcPr>
            <w:tcW w:w="3081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0.45</w:t>
            </w:r>
          </w:p>
          <w:p w:rsidR="00D3475A" w:rsidRDefault="00D3475A">
            <w:pPr>
              <w:rPr>
                <w:sz w:val="24"/>
                <w:szCs w:val="24"/>
              </w:rPr>
            </w:pP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2.45</w:t>
            </w:r>
          </w:p>
        </w:tc>
      </w:tr>
      <w:tr w:rsidR="00D3475A" w:rsidTr="0033365D">
        <w:tc>
          <w:tcPr>
            <w:tcW w:w="3080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4</w:t>
            </w:r>
            <w:r w:rsidRPr="00D347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(H,O)</w:t>
            </w:r>
          </w:p>
          <w:p w:rsidR="00D3475A" w:rsidRDefault="00D3475A">
            <w:pPr>
              <w:rPr>
                <w:sz w:val="24"/>
                <w:szCs w:val="24"/>
              </w:rPr>
            </w:pP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Tech. (Wood) (H,O)</w:t>
            </w:r>
          </w:p>
        </w:tc>
        <w:tc>
          <w:tcPr>
            <w:tcW w:w="3081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2.15</w:t>
            </w:r>
          </w:p>
          <w:p w:rsidR="00D3475A" w:rsidRDefault="00D3475A">
            <w:pPr>
              <w:rPr>
                <w:sz w:val="24"/>
                <w:szCs w:val="24"/>
              </w:rPr>
            </w:pP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 – 3.40</w:t>
            </w:r>
          </w:p>
        </w:tc>
      </w:tr>
      <w:tr w:rsidR="00D3475A" w:rsidTr="0033365D">
        <w:tc>
          <w:tcPr>
            <w:tcW w:w="3080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5</w:t>
            </w:r>
            <w:r w:rsidRPr="00D3475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work (H)</w:t>
            </w: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work (O)</w:t>
            </w: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( All Art students)</w:t>
            </w:r>
          </w:p>
        </w:tc>
        <w:tc>
          <w:tcPr>
            <w:tcW w:w="3081" w:type="dxa"/>
          </w:tcPr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 – 11.05</w:t>
            </w: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 – 11.05</w:t>
            </w:r>
          </w:p>
          <w:p w:rsidR="00D3475A" w:rsidRDefault="00D3475A">
            <w:pPr>
              <w:rPr>
                <w:sz w:val="24"/>
                <w:szCs w:val="24"/>
              </w:rPr>
            </w:pPr>
          </w:p>
          <w:p w:rsidR="00D3475A" w:rsidRDefault="00D34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2.20</w:t>
            </w:r>
          </w:p>
        </w:tc>
      </w:tr>
    </w:tbl>
    <w:p w:rsidR="007F15C3" w:rsidRDefault="00C85AA0">
      <w:pPr>
        <w:rPr>
          <w:sz w:val="24"/>
          <w:szCs w:val="24"/>
        </w:rPr>
      </w:pPr>
    </w:p>
    <w:p w:rsidR="00EE194A" w:rsidRDefault="00EE194A">
      <w:pPr>
        <w:rPr>
          <w:sz w:val="24"/>
          <w:szCs w:val="24"/>
        </w:rPr>
      </w:pPr>
    </w:p>
    <w:p w:rsidR="00EE194A" w:rsidRDefault="00DE0E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65"/>
        <w:gridCol w:w="2897"/>
      </w:tblGrid>
      <w:tr w:rsidR="00EE194A" w:rsidTr="0053196E">
        <w:tc>
          <w:tcPr>
            <w:tcW w:w="3080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aving Certificate Mock</w:t>
            </w:r>
          </w:p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s 2019</w:t>
            </w:r>
          </w:p>
        </w:tc>
        <w:tc>
          <w:tcPr>
            <w:tcW w:w="3265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2897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EE194A" w:rsidTr="0053196E">
        <w:tc>
          <w:tcPr>
            <w:tcW w:w="3080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4</w:t>
            </w:r>
            <w:r w:rsidRPr="00EE194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11 (H,O)</w:t>
            </w:r>
          </w:p>
          <w:p w:rsidR="00EE194A" w:rsidRDefault="00EE194A">
            <w:pPr>
              <w:rPr>
                <w:sz w:val="24"/>
                <w:szCs w:val="24"/>
              </w:rPr>
            </w:pPr>
          </w:p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1(H,O, F)</w:t>
            </w:r>
          </w:p>
        </w:tc>
        <w:tc>
          <w:tcPr>
            <w:tcW w:w="2897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 – 12.25</w:t>
            </w:r>
          </w:p>
          <w:p w:rsidR="00EE194A" w:rsidRDefault="00EE194A">
            <w:pPr>
              <w:rPr>
                <w:sz w:val="24"/>
                <w:szCs w:val="24"/>
              </w:rPr>
            </w:pPr>
          </w:p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– 3.40</w:t>
            </w:r>
          </w:p>
        </w:tc>
      </w:tr>
      <w:tr w:rsidR="00EE194A" w:rsidTr="0053196E">
        <w:tc>
          <w:tcPr>
            <w:tcW w:w="3080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5</w:t>
            </w:r>
            <w:r w:rsidRPr="00EE194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1 (H,O)</w:t>
            </w:r>
          </w:p>
          <w:p w:rsidR="00EE194A" w:rsidRDefault="00EE194A">
            <w:pPr>
              <w:rPr>
                <w:sz w:val="24"/>
                <w:szCs w:val="24"/>
              </w:rPr>
            </w:pPr>
          </w:p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11 (H,O,F)</w:t>
            </w:r>
          </w:p>
        </w:tc>
        <w:tc>
          <w:tcPr>
            <w:tcW w:w="2897" w:type="dxa"/>
          </w:tcPr>
          <w:p w:rsidR="00EE194A" w:rsidRDefault="00EE1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2.20</w:t>
            </w:r>
          </w:p>
          <w:p w:rsidR="00EE194A" w:rsidRDefault="00EE194A">
            <w:pPr>
              <w:rPr>
                <w:sz w:val="24"/>
                <w:szCs w:val="24"/>
              </w:rPr>
            </w:pPr>
          </w:p>
          <w:p w:rsidR="00EE194A" w:rsidRDefault="0053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-3.40</w:t>
            </w:r>
          </w:p>
        </w:tc>
      </w:tr>
      <w:tr w:rsidR="00EE194A" w:rsidTr="0053196E">
        <w:tc>
          <w:tcPr>
            <w:tcW w:w="3080" w:type="dxa"/>
          </w:tcPr>
          <w:p w:rsidR="00EE194A" w:rsidRDefault="0053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6</w:t>
            </w:r>
            <w:r w:rsidRPr="0053196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EE194A" w:rsidRDefault="0053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  <w:p w:rsidR="0053196E" w:rsidRPr="00F84CFD" w:rsidRDefault="0053196E">
            <w:pPr>
              <w:rPr>
                <w:b/>
                <w:sz w:val="24"/>
                <w:szCs w:val="24"/>
              </w:rPr>
            </w:pPr>
            <w:r w:rsidRPr="00F84CFD">
              <w:rPr>
                <w:b/>
                <w:sz w:val="24"/>
                <w:szCs w:val="24"/>
              </w:rPr>
              <w:t>French/German Orals (All day)</w:t>
            </w:r>
          </w:p>
        </w:tc>
        <w:tc>
          <w:tcPr>
            <w:tcW w:w="2897" w:type="dxa"/>
          </w:tcPr>
          <w:p w:rsidR="00EE194A" w:rsidRDefault="0053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12.15</w:t>
            </w:r>
          </w:p>
        </w:tc>
      </w:tr>
      <w:tr w:rsidR="00EE194A" w:rsidTr="0053196E">
        <w:tc>
          <w:tcPr>
            <w:tcW w:w="3080" w:type="dxa"/>
          </w:tcPr>
          <w:p w:rsidR="00EE194A" w:rsidRDefault="0053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7</w:t>
            </w:r>
            <w:r w:rsidRPr="0053196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EE194A" w:rsidRDefault="00E1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(H,O)</w:t>
            </w:r>
          </w:p>
          <w:p w:rsidR="006C1FDC" w:rsidRDefault="006C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VP</w:t>
            </w:r>
          </w:p>
          <w:p w:rsidR="00E12F96" w:rsidRPr="00E12F96" w:rsidRDefault="00E12F96">
            <w:r w:rsidRPr="00F84CFD">
              <w:rPr>
                <w:b/>
              </w:rPr>
              <w:t>French / German Orals (All day</w:t>
            </w:r>
            <w:r w:rsidRPr="00E12F96">
              <w:t>)</w:t>
            </w:r>
          </w:p>
        </w:tc>
        <w:tc>
          <w:tcPr>
            <w:tcW w:w="2897" w:type="dxa"/>
          </w:tcPr>
          <w:p w:rsidR="00EE194A" w:rsidRDefault="00E1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2.20</w:t>
            </w:r>
            <w:r w:rsidR="00CF716F">
              <w:rPr>
                <w:sz w:val="24"/>
                <w:szCs w:val="24"/>
              </w:rPr>
              <w:t xml:space="preserve"> </w:t>
            </w:r>
          </w:p>
          <w:p w:rsidR="006F4359" w:rsidRDefault="006C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-3.40</w:t>
            </w:r>
          </w:p>
        </w:tc>
      </w:tr>
      <w:tr w:rsidR="00EE194A" w:rsidTr="0053196E">
        <w:tc>
          <w:tcPr>
            <w:tcW w:w="3080" w:type="dxa"/>
          </w:tcPr>
          <w:p w:rsidR="00EE194A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8</w:t>
            </w:r>
            <w:r w:rsidRPr="00CF716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EE194A" w:rsidRDefault="00E14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ilge 11(H)</w:t>
            </w:r>
          </w:p>
          <w:p w:rsidR="00E1484C" w:rsidRDefault="00E14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ilge 11 (O)</w:t>
            </w:r>
          </w:p>
          <w:p w:rsidR="00CF716F" w:rsidRDefault="00CF716F">
            <w:pPr>
              <w:rPr>
                <w:sz w:val="24"/>
                <w:szCs w:val="24"/>
              </w:rPr>
            </w:pPr>
          </w:p>
          <w:p w:rsidR="00CF716F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ilge 1 (H,F</w:t>
            </w:r>
            <w:r w:rsidRPr="00CF716F">
              <w:t>)(Including Aural)</w:t>
            </w:r>
          </w:p>
          <w:p w:rsidR="00CF716F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eilge 1 (O</w:t>
            </w:r>
            <w:r w:rsidRPr="00CF716F">
              <w:rPr>
                <w:sz w:val="20"/>
                <w:szCs w:val="20"/>
              </w:rPr>
              <w:t>)(including Aural)</w:t>
            </w:r>
          </w:p>
        </w:tc>
        <w:tc>
          <w:tcPr>
            <w:tcW w:w="2897" w:type="dxa"/>
          </w:tcPr>
          <w:p w:rsidR="00CF716F" w:rsidRDefault="00E14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12.15</w:t>
            </w:r>
          </w:p>
          <w:p w:rsidR="00CF716F" w:rsidRDefault="00E14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 – 12.15</w:t>
            </w:r>
          </w:p>
          <w:p w:rsidR="00E1484C" w:rsidRDefault="00E1484C">
            <w:pPr>
              <w:rPr>
                <w:sz w:val="24"/>
                <w:szCs w:val="24"/>
              </w:rPr>
            </w:pPr>
          </w:p>
          <w:p w:rsidR="00CF716F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 -3.40</w:t>
            </w:r>
          </w:p>
          <w:p w:rsidR="00CF716F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 – 3.40</w:t>
            </w:r>
          </w:p>
        </w:tc>
      </w:tr>
      <w:tr w:rsidR="00EE194A" w:rsidTr="0053196E">
        <w:tc>
          <w:tcPr>
            <w:tcW w:w="3080" w:type="dxa"/>
          </w:tcPr>
          <w:p w:rsidR="00EE194A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1</w:t>
            </w:r>
            <w:r w:rsidRPr="00CF716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C85AA0">
              <w:rPr>
                <w:sz w:val="24"/>
                <w:szCs w:val="24"/>
              </w:rPr>
              <w:t>February</w:t>
            </w:r>
          </w:p>
        </w:tc>
        <w:tc>
          <w:tcPr>
            <w:tcW w:w="3265" w:type="dxa"/>
          </w:tcPr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Studies (H)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studies (O)</w:t>
            </w:r>
          </w:p>
          <w:p w:rsidR="00CC54AE" w:rsidRDefault="00CC54AE">
            <w:pPr>
              <w:rPr>
                <w:sz w:val="24"/>
                <w:szCs w:val="24"/>
              </w:rPr>
            </w:pPr>
          </w:p>
          <w:p w:rsidR="00CC54AE" w:rsidRDefault="00CC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  <w:p w:rsidR="00CC54AE" w:rsidRPr="00811147" w:rsidRDefault="00E1484C">
            <w:pPr>
              <w:rPr>
                <w:b/>
              </w:rPr>
            </w:pPr>
            <w:r w:rsidRPr="00811147">
              <w:rPr>
                <w:b/>
              </w:rPr>
              <w:t>Gaeilge Orals</w:t>
            </w:r>
            <w:r w:rsidR="00811147" w:rsidRPr="00811147">
              <w:rPr>
                <w:b/>
              </w:rPr>
              <w:t>/ Music Practical</w:t>
            </w:r>
          </w:p>
        </w:tc>
        <w:tc>
          <w:tcPr>
            <w:tcW w:w="2897" w:type="dxa"/>
          </w:tcPr>
          <w:p w:rsidR="00EE194A" w:rsidRDefault="00CC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E1484C">
              <w:rPr>
                <w:sz w:val="24"/>
                <w:szCs w:val="24"/>
              </w:rPr>
              <w:t>0 -12.20</w:t>
            </w:r>
          </w:p>
          <w:p w:rsidR="00CF716F" w:rsidRDefault="00CC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-12.20</w:t>
            </w:r>
          </w:p>
          <w:p w:rsidR="00CC54AE" w:rsidRDefault="00CC54AE">
            <w:pPr>
              <w:rPr>
                <w:sz w:val="24"/>
                <w:szCs w:val="24"/>
              </w:rPr>
            </w:pP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 -</w:t>
            </w:r>
            <w:r w:rsidR="00CC54AE">
              <w:rPr>
                <w:b/>
                <w:sz w:val="24"/>
                <w:szCs w:val="24"/>
              </w:rPr>
              <w:t>3.55</w:t>
            </w:r>
          </w:p>
          <w:p w:rsidR="00385F52" w:rsidRDefault="00385F52">
            <w:pPr>
              <w:rPr>
                <w:sz w:val="24"/>
                <w:szCs w:val="24"/>
              </w:rPr>
            </w:pPr>
          </w:p>
        </w:tc>
      </w:tr>
      <w:tr w:rsidR="00EE194A" w:rsidTr="0053196E">
        <w:tc>
          <w:tcPr>
            <w:tcW w:w="3080" w:type="dxa"/>
          </w:tcPr>
          <w:p w:rsidR="00EE194A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2</w:t>
            </w:r>
            <w:r w:rsidRPr="00CF716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EE194A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(H,O)</w:t>
            </w:r>
          </w:p>
          <w:p w:rsidR="00CF716F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G (H,O)</w:t>
            </w:r>
          </w:p>
          <w:p w:rsidR="006C1FDC" w:rsidRDefault="006C1FDC">
            <w:pPr>
              <w:rPr>
                <w:sz w:val="24"/>
                <w:szCs w:val="24"/>
              </w:rPr>
            </w:pPr>
          </w:p>
          <w:p w:rsidR="00CF716F" w:rsidRDefault="00F8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</w:p>
          <w:p w:rsidR="00F84CFD" w:rsidRDefault="00F8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Economics</w:t>
            </w:r>
          </w:p>
          <w:p w:rsidR="00CC54AE" w:rsidRPr="00811147" w:rsidRDefault="00811147">
            <w:pPr>
              <w:rPr>
                <w:b/>
              </w:rPr>
            </w:pPr>
            <w:r w:rsidRPr="00811147">
              <w:rPr>
                <w:b/>
              </w:rPr>
              <w:t xml:space="preserve">Gaeilge orals / </w:t>
            </w:r>
            <w:r w:rsidR="00C85AA0">
              <w:rPr>
                <w:b/>
              </w:rPr>
              <w:t>M</w:t>
            </w:r>
            <w:r w:rsidRPr="00811147">
              <w:rPr>
                <w:b/>
              </w:rPr>
              <w:t xml:space="preserve">usic </w:t>
            </w:r>
            <w:proofErr w:type="spellStart"/>
            <w:r w:rsidR="00C85AA0">
              <w:rPr>
                <w:b/>
              </w:rPr>
              <w:t>P</w:t>
            </w:r>
            <w:r w:rsidRPr="00811147">
              <w:rPr>
                <w:b/>
              </w:rPr>
              <w:t>racticals</w:t>
            </w:r>
            <w:proofErr w:type="spellEnd"/>
          </w:p>
        </w:tc>
        <w:tc>
          <w:tcPr>
            <w:tcW w:w="2897" w:type="dxa"/>
          </w:tcPr>
          <w:p w:rsidR="00EE194A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-12.15</w:t>
            </w:r>
          </w:p>
          <w:p w:rsidR="00CF716F" w:rsidRDefault="00CF7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2.15</w:t>
            </w:r>
          </w:p>
          <w:p w:rsidR="00CF716F" w:rsidRDefault="00CF716F">
            <w:pPr>
              <w:rPr>
                <w:sz w:val="24"/>
                <w:szCs w:val="24"/>
              </w:rPr>
            </w:pPr>
          </w:p>
          <w:p w:rsidR="00F84CFD" w:rsidRDefault="00F8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5 – </w:t>
            </w:r>
            <w:r w:rsidRPr="004D6339">
              <w:rPr>
                <w:b/>
                <w:color w:val="FF0000"/>
                <w:sz w:val="24"/>
                <w:szCs w:val="24"/>
              </w:rPr>
              <w:t>4.05</w:t>
            </w:r>
          </w:p>
          <w:p w:rsidR="004D6339" w:rsidRDefault="004D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– 3.40</w:t>
            </w:r>
          </w:p>
        </w:tc>
      </w:tr>
      <w:tr w:rsidR="0056438D" w:rsidTr="0053196E">
        <w:tc>
          <w:tcPr>
            <w:tcW w:w="3080" w:type="dxa"/>
          </w:tcPr>
          <w:p w:rsidR="0056438D" w:rsidRDefault="005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3</w:t>
            </w:r>
            <w:r w:rsidRPr="005643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56438D" w:rsidRDefault="006F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 (H,O)</w:t>
            </w:r>
          </w:p>
        </w:tc>
        <w:tc>
          <w:tcPr>
            <w:tcW w:w="2897" w:type="dxa"/>
          </w:tcPr>
          <w:p w:rsidR="0056438D" w:rsidRDefault="006F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2.15</w:t>
            </w:r>
          </w:p>
        </w:tc>
      </w:tr>
      <w:tr w:rsidR="0056438D" w:rsidTr="0053196E">
        <w:tc>
          <w:tcPr>
            <w:tcW w:w="3080" w:type="dxa"/>
          </w:tcPr>
          <w:p w:rsidR="0056438D" w:rsidRDefault="006F4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4</w:t>
            </w:r>
            <w:r w:rsidRPr="006F435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56438D" w:rsidRDefault="006C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  <w:r w:rsidR="00385F52">
              <w:rPr>
                <w:sz w:val="24"/>
                <w:szCs w:val="24"/>
              </w:rPr>
              <w:t xml:space="preserve"> (H)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(O)</w:t>
            </w:r>
          </w:p>
          <w:p w:rsidR="006C1FDC" w:rsidRDefault="006C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  <w:r w:rsidR="00385F52">
              <w:rPr>
                <w:sz w:val="24"/>
                <w:szCs w:val="24"/>
              </w:rPr>
              <w:t xml:space="preserve"> (H,O)</w:t>
            </w:r>
          </w:p>
          <w:p w:rsidR="006C1FDC" w:rsidRDefault="006C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  <w:r w:rsidR="00385F52">
              <w:rPr>
                <w:sz w:val="24"/>
                <w:szCs w:val="24"/>
              </w:rPr>
              <w:t xml:space="preserve"> (H)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 (O)</w:t>
            </w:r>
          </w:p>
          <w:p w:rsidR="006C1FDC" w:rsidRDefault="006C1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  <w:r w:rsidR="00385F52">
              <w:rPr>
                <w:sz w:val="24"/>
                <w:szCs w:val="24"/>
              </w:rPr>
              <w:t>(H)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(O)</w:t>
            </w:r>
          </w:p>
          <w:p w:rsidR="006C1FDC" w:rsidRDefault="006C1FDC">
            <w:pPr>
              <w:rPr>
                <w:sz w:val="24"/>
                <w:szCs w:val="24"/>
              </w:rPr>
            </w:pPr>
          </w:p>
          <w:p w:rsidR="006C1FDC" w:rsidRDefault="00CC54AE" w:rsidP="00C85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(History of Art) (</w:t>
            </w:r>
            <w:proofErr w:type="gramStart"/>
            <w:r>
              <w:rPr>
                <w:sz w:val="24"/>
                <w:szCs w:val="24"/>
              </w:rPr>
              <w:t>H,O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="00F337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</w:tcPr>
          <w:p w:rsidR="0056438D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2.15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15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 – 12.20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2.15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15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2.15</w:t>
            </w:r>
          </w:p>
          <w:p w:rsidR="00385F52" w:rsidRDefault="0038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2.15</w:t>
            </w:r>
          </w:p>
          <w:p w:rsidR="00385F52" w:rsidRDefault="00385F52">
            <w:pPr>
              <w:rPr>
                <w:sz w:val="24"/>
                <w:szCs w:val="24"/>
              </w:rPr>
            </w:pPr>
          </w:p>
          <w:p w:rsidR="00385F52" w:rsidRDefault="0081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-3.40</w:t>
            </w:r>
          </w:p>
        </w:tc>
      </w:tr>
      <w:tr w:rsidR="0056438D" w:rsidTr="0053196E">
        <w:tc>
          <w:tcPr>
            <w:tcW w:w="3080" w:type="dxa"/>
          </w:tcPr>
          <w:p w:rsidR="0056438D" w:rsidRDefault="00F8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5</w:t>
            </w:r>
            <w:r w:rsidRPr="00F84CF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265" w:type="dxa"/>
          </w:tcPr>
          <w:p w:rsidR="006C1FDC" w:rsidRDefault="0081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(H,O)Aural</w:t>
            </w:r>
          </w:p>
          <w:p w:rsidR="00811147" w:rsidRDefault="0081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 (H,O) Aural</w:t>
            </w:r>
          </w:p>
          <w:p w:rsidR="00811147" w:rsidRDefault="0081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(H,O)</w:t>
            </w:r>
          </w:p>
          <w:p w:rsidR="00811147" w:rsidRDefault="0081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 (H,O)</w:t>
            </w:r>
          </w:p>
          <w:p w:rsidR="00811147" w:rsidRDefault="00811147">
            <w:pPr>
              <w:rPr>
                <w:sz w:val="24"/>
                <w:szCs w:val="24"/>
              </w:rPr>
            </w:pPr>
          </w:p>
          <w:p w:rsidR="00811147" w:rsidRDefault="0081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(Still Life) Students in Art room</w:t>
            </w:r>
            <w:r w:rsidR="00C85AA0"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2897" w:type="dxa"/>
          </w:tcPr>
          <w:p w:rsidR="00F84CFD" w:rsidRDefault="0081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 – 9.4</w:t>
            </w:r>
            <w:r w:rsidR="00F84CFD">
              <w:rPr>
                <w:sz w:val="24"/>
                <w:szCs w:val="24"/>
              </w:rPr>
              <w:t>5</w:t>
            </w:r>
          </w:p>
          <w:p w:rsidR="0056438D" w:rsidRDefault="00811147" w:rsidP="00F8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 – 9.45</w:t>
            </w:r>
          </w:p>
          <w:p w:rsidR="00F84CFD" w:rsidRDefault="00811147" w:rsidP="00F8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– 12.15</w:t>
            </w:r>
          </w:p>
          <w:p w:rsidR="00811147" w:rsidRDefault="00811147" w:rsidP="00F8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-12.15</w:t>
            </w:r>
          </w:p>
          <w:p w:rsidR="00811147" w:rsidRDefault="00811147" w:rsidP="00811147">
            <w:pPr>
              <w:rPr>
                <w:sz w:val="24"/>
                <w:szCs w:val="24"/>
              </w:rPr>
            </w:pPr>
          </w:p>
          <w:p w:rsidR="00811147" w:rsidRPr="00811147" w:rsidRDefault="00811147" w:rsidP="0081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 -3.40</w:t>
            </w:r>
          </w:p>
        </w:tc>
      </w:tr>
    </w:tbl>
    <w:p w:rsidR="00EE194A" w:rsidRPr="0033365D" w:rsidRDefault="00EE194A" w:rsidP="00C85AA0">
      <w:pPr>
        <w:rPr>
          <w:sz w:val="24"/>
          <w:szCs w:val="24"/>
        </w:rPr>
      </w:pPr>
    </w:p>
    <w:sectPr w:rsidR="00EE194A" w:rsidRPr="00333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5D"/>
    <w:rsid w:val="0033365D"/>
    <w:rsid w:val="00385F52"/>
    <w:rsid w:val="003A7A63"/>
    <w:rsid w:val="004D6339"/>
    <w:rsid w:val="0053196E"/>
    <w:rsid w:val="0056438D"/>
    <w:rsid w:val="006C1FDC"/>
    <w:rsid w:val="006F4359"/>
    <w:rsid w:val="00811147"/>
    <w:rsid w:val="00941F2C"/>
    <w:rsid w:val="00990ABC"/>
    <w:rsid w:val="00C85AA0"/>
    <w:rsid w:val="00CC54AE"/>
    <w:rsid w:val="00CF716F"/>
    <w:rsid w:val="00D3475A"/>
    <w:rsid w:val="00D920FD"/>
    <w:rsid w:val="00DE0E40"/>
    <w:rsid w:val="00E12F96"/>
    <w:rsid w:val="00E1484C"/>
    <w:rsid w:val="00E4102C"/>
    <w:rsid w:val="00EE194A"/>
    <w:rsid w:val="00F337EA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C10C"/>
  <w15:docId w15:val="{6307EEDB-B824-44D2-9A54-DEB5B509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BEBA-5B4F-48F5-AEA8-B53ACDE4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 project</dc:creator>
  <cp:lastModifiedBy>Christy Morrin</cp:lastModifiedBy>
  <cp:revision>2</cp:revision>
  <cp:lastPrinted>2018-12-20T11:22:00Z</cp:lastPrinted>
  <dcterms:created xsi:type="dcterms:W3CDTF">2019-01-30T15:18:00Z</dcterms:created>
  <dcterms:modified xsi:type="dcterms:W3CDTF">2019-01-30T15:18:00Z</dcterms:modified>
</cp:coreProperties>
</file>